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A74092" w:rsidP="001717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华鑫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7C5409" w:rsidP="001717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8-27T00:57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845431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8F765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ED585A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717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8-27T00:57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8F765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D585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</w:t>
      </w:r>
      <w:r w:rsidR="00682759"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华鑫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华鑫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华鑫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华鑫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华鑫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华鑫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华鑫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华鑫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华鑫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华鑫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华鑫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华鑫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华鑫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华鑫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华鑫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华鑫纯债稳定添利18个月定期开放债券型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华鑫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华鑫量化多策略股票型证券投资基金</w:t>
      </w:r>
    </w:p>
    <w:p w:rsidR="00A74092" w:rsidRDefault="008F76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 w:rsidR="00A74092"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纯债稳定增值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F765A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F765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F765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科技领先灵活配置混合型证券投资基金</w:t>
      </w:r>
    </w:p>
    <w:p w:rsidR="008F765A" w:rsidRDefault="008F76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3.</w:t>
      </w:r>
      <w:r w:rsidRPr="008F765A">
        <w:rPr>
          <w:rFonts w:hint="eastAsia"/>
        </w:rPr>
        <w:t xml:space="preserve"> </w:t>
      </w:r>
      <w:r w:rsidRPr="008F765A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ESG量化先行混合型证券投资基金</w:t>
      </w:r>
    </w:p>
    <w:p w:rsidR="008F765A" w:rsidRDefault="008F76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4.</w:t>
      </w:r>
      <w:r w:rsidRPr="008F765A">
        <w:rPr>
          <w:rFonts w:hint="eastAsia"/>
        </w:rPr>
        <w:t xml:space="preserve"> </w:t>
      </w:r>
      <w:r w:rsidRPr="008F765A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MSCI中国A股指数增强型证券投资基金</w:t>
      </w:r>
    </w:p>
    <w:p w:rsidR="008F765A" w:rsidRDefault="008F76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5.</w:t>
      </w:r>
      <w:r w:rsidRPr="008F765A">
        <w:rPr>
          <w:rFonts w:hint="eastAsia"/>
        </w:rPr>
        <w:t xml:space="preserve"> </w:t>
      </w:r>
      <w:r w:rsidRPr="008F765A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灵动优选债券型证券投资基金</w:t>
      </w:r>
    </w:p>
    <w:p w:rsidR="008F765A" w:rsidRDefault="008F76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6.</w:t>
      </w:r>
      <w:r w:rsidRPr="008F765A">
        <w:rPr>
          <w:rFonts w:hint="eastAsia"/>
        </w:rPr>
        <w:t xml:space="preserve"> </w:t>
      </w:r>
      <w:r w:rsidRPr="008F765A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优悦安和混合型证券投资基金</w:t>
      </w:r>
    </w:p>
    <w:p w:rsidR="00405201" w:rsidRDefault="00405201" w:rsidP="004052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7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丰裕63个月定期开放债券型证券投资基金</w:t>
      </w:r>
    </w:p>
    <w:p w:rsidR="00405201" w:rsidRDefault="00405201" w:rsidP="004052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8．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内需增长混合型证券投资基金</w:t>
      </w:r>
      <w:bookmarkStart w:id="2" w:name="_GoBack"/>
      <w:bookmarkEnd w:id="2"/>
    </w:p>
    <w:p w:rsidR="00405201" w:rsidRDefault="00405201" w:rsidP="004052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9．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民丰盈和一年持有期混合型证券投资基金</w:t>
      </w:r>
    </w:p>
    <w:p w:rsidR="00405201" w:rsidRPr="00A42958" w:rsidRDefault="00405201" w:rsidP="004052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0．</w:t>
      </w:r>
      <w:r w:rsidRPr="00A42958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新兴产业股票型证券投资基金</w:t>
      </w:r>
    </w:p>
    <w:p w:rsidR="00405201" w:rsidRDefault="00405201" w:rsidP="004052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1．</w:t>
      </w:r>
      <w:r w:rsidRPr="00A42958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中债1-3年农发行债券指数证券投资基金</w:t>
      </w:r>
    </w:p>
    <w:p w:rsidR="00405201" w:rsidRPr="00405201" w:rsidRDefault="004052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8F765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D585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F765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D585A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4092" w:rsidRPr="00A74092">
        <w:rPr>
          <w:rFonts w:ascii="仿宋" w:eastAsia="仿宋" w:hAnsi="仿宋"/>
          <w:color w:val="000000" w:themeColor="text1"/>
          <w:sz w:val="32"/>
          <w:szCs w:val="32"/>
        </w:rPr>
        <w:t>www.ms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01FA6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F765A" w:rsidRDefault="008F765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F765A" w:rsidRPr="005A1AF7" w:rsidRDefault="00BB3501" w:rsidP="008F765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</w:t>
      </w:r>
      <w:r w:rsidRPr="00367CF3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7C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0487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D585A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1A6" w:rsidRDefault="00C921A6" w:rsidP="009A149B">
      <w:r>
        <w:separator/>
      </w:r>
    </w:p>
  </w:endnote>
  <w:endnote w:type="continuationSeparator" w:id="0">
    <w:p w:rsidR="00C921A6" w:rsidRDefault="00C921A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3641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7178E" w:rsidRPr="0017178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3641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7178E" w:rsidRPr="0017178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1A6" w:rsidRDefault="00C921A6" w:rsidP="009A149B">
      <w:r>
        <w:separator/>
      </w:r>
    </w:p>
  </w:footnote>
  <w:footnote w:type="continuationSeparator" w:id="0">
    <w:p w:rsidR="00C921A6" w:rsidRDefault="00C921A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6419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78E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125D"/>
    <w:rsid w:val="001F15CB"/>
    <w:rsid w:val="001F533E"/>
    <w:rsid w:val="00204875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CF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201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D97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43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765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A4C5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1A6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173D"/>
    <w:rsid w:val="00DF3DF3"/>
    <w:rsid w:val="00DF5AA8"/>
    <w:rsid w:val="00E01FA6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585A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DB99-1206-4D2F-9578-5C81DD16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4</Characters>
  <Application>Microsoft Office Word</Application>
  <DocSecurity>4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6T16:57:00Z</dcterms:created>
  <dcterms:modified xsi:type="dcterms:W3CDTF">2021-08-26T16:57:00Z</dcterms:modified>
</cp:coreProperties>
</file>